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B2" w:rsidRPr="00D96FD0" w:rsidRDefault="00B15688" w:rsidP="00136D50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Электронная почта педагогических работников </w:t>
      </w:r>
      <w:r w:rsidR="00D96FD0">
        <w:rPr>
          <w:b/>
          <w:sz w:val="28"/>
          <w:szCs w:val="28"/>
          <w:lang w:bidi="ru-RU"/>
        </w:rPr>
        <w:t>МБОУ Ясиновской СОШ</w:t>
      </w:r>
    </w:p>
    <w:p w:rsidR="00B15688" w:rsidRDefault="00B15688" w:rsidP="00136D50">
      <w:pPr>
        <w:jc w:val="center"/>
        <w:rPr>
          <w:b/>
          <w:sz w:val="28"/>
        </w:rPr>
      </w:pPr>
    </w:p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3208"/>
        <w:gridCol w:w="2415"/>
        <w:gridCol w:w="4037"/>
      </w:tblGrid>
      <w:tr w:rsidR="00B15688" w:rsidRPr="000A748E" w:rsidTr="00D96FD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№ п\</w:t>
            </w:r>
            <w:proofErr w:type="gramStart"/>
            <w:r w:rsidRPr="000A748E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Ф.И.О. работник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 xml:space="preserve"> электронной почты</w:t>
            </w:r>
          </w:p>
        </w:tc>
      </w:tr>
      <w:tr w:rsidR="00B15688" w:rsidRPr="000A748E" w:rsidTr="00D96FD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jc w:val="center"/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4</w:t>
            </w:r>
          </w:p>
        </w:tc>
      </w:tr>
      <w:tr w:rsidR="00B15688" w:rsidRPr="000A748E" w:rsidTr="00D96FD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1F0F08">
            <w:pPr>
              <w:numPr>
                <w:ilvl w:val="0"/>
                <w:numId w:val="7"/>
              </w:numPr>
              <w:tabs>
                <w:tab w:val="left" w:pos="35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CE6D9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Агаркова Валентина Викторовна</w:t>
            </w:r>
            <w:bookmarkStart w:id="0" w:name="_GoBack"/>
            <w:bookmarkEnd w:id="0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635CED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учитель иностранного язык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3B3CA7" w:rsidP="00A91ED5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B3CA7">
              <w:rPr>
                <w:sz w:val="26"/>
                <w:szCs w:val="26"/>
              </w:rPr>
              <w:t>agarkova.vv@gmail.com</w:t>
            </w:r>
          </w:p>
        </w:tc>
      </w:tr>
      <w:tr w:rsidR="00B15688" w:rsidRPr="000A748E" w:rsidTr="00D96FD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1F0F08">
            <w:pPr>
              <w:numPr>
                <w:ilvl w:val="0"/>
                <w:numId w:val="7"/>
              </w:numPr>
              <w:tabs>
                <w:tab w:val="left" w:pos="354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635CED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Бондарева Светлана Николае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635CED">
            <w:pPr>
              <w:tabs>
                <w:tab w:val="left" w:pos="35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и биолог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3B3CA7" w:rsidP="00635CED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B3CA7">
              <w:rPr>
                <w:sz w:val="26"/>
                <w:szCs w:val="26"/>
              </w:rPr>
              <w:t>lana241280@mail.ru</w:t>
            </w:r>
          </w:p>
        </w:tc>
      </w:tr>
      <w:tr w:rsidR="00B15688" w:rsidRPr="000A748E" w:rsidTr="00D96FD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1F0F08">
            <w:pPr>
              <w:numPr>
                <w:ilvl w:val="0"/>
                <w:numId w:val="7"/>
              </w:numPr>
              <w:tabs>
                <w:tab w:val="left" w:pos="354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635CED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Бормотов Александр Николае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635CED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учитель</w:t>
            </w:r>
          </w:p>
          <w:p w:rsidR="00B15688" w:rsidRPr="000A748E" w:rsidRDefault="00B15688" w:rsidP="00635CED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физкультур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3B3CA7" w:rsidP="00635CED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B3CA7">
              <w:rPr>
                <w:sz w:val="26"/>
                <w:szCs w:val="26"/>
              </w:rPr>
              <w:t>basva_nn@mail.ru</w:t>
            </w:r>
          </w:p>
        </w:tc>
      </w:tr>
      <w:tr w:rsidR="00B15688" w:rsidRPr="000A748E" w:rsidTr="00D96FD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1F0F08">
            <w:pPr>
              <w:numPr>
                <w:ilvl w:val="0"/>
                <w:numId w:val="7"/>
              </w:numPr>
              <w:tabs>
                <w:tab w:val="left" w:pos="354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36584C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6584C">
              <w:rPr>
                <w:sz w:val="26"/>
                <w:szCs w:val="26"/>
              </w:rPr>
              <w:t>Бормотова Светлана Петро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36584C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6584C"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36584C" w:rsidRDefault="003B3CA7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B3CA7">
              <w:rPr>
                <w:sz w:val="26"/>
                <w:szCs w:val="26"/>
              </w:rPr>
              <w:t>basva_nn@mail.ru</w:t>
            </w:r>
          </w:p>
        </w:tc>
      </w:tr>
      <w:tr w:rsidR="00B15688" w:rsidRPr="000A748E" w:rsidTr="00D96FD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1F0F08">
            <w:pPr>
              <w:numPr>
                <w:ilvl w:val="0"/>
                <w:numId w:val="7"/>
              </w:numPr>
              <w:tabs>
                <w:tab w:val="left" w:pos="35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36584C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6584C">
              <w:rPr>
                <w:sz w:val="26"/>
                <w:szCs w:val="26"/>
              </w:rPr>
              <w:t>Волженская Надежда Николае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36584C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6584C">
              <w:rPr>
                <w:sz w:val="26"/>
                <w:szCs w:val="26"/>
              </w:rPr>
              <w:t>учитель математик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36584C" w:rsidRDefault="003B3CA7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B3CA7">
              <w:rPr>
                <w:sz w:val="26"/>
                <w:szCs w:val="26"/>
              </w:rPr>
              <w:t>volzhenskaya2014@mail.ru</w:t>
            </w:r>
          </w:p>
        </w:tc>
      </w:tr>
      <w:tr w:rsidR="00B15688" w:rsidRPr="000A748E" w:rsidTr="00D96FD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1F0F08">
            <w:pPr>
              <w:numPr>
                <w:ilvl w:val="0"/>
                <w:numId w:val="7"/>
              </w:numPr>
              <w:tabs>
                <w:tab w:val="left" w:pos="354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36584C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6584C">
              <w:rPr>
                <w:sz w:val="26"/>
                <w:szCs w:val="26"/>
              </w:rPr>
              <w:t>Гордиенко Михаил Владимирови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36584C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6584C">
              <w:rPr>
                <w:sz w:val="26"/>
                <w:szCs w:val="26"/>
              </w:rPr>
              <w:t>учитель технологии</w:t>
            </w:r>
            <w:r>
              <w:rPr>
                <w:sz w:val="26"/>
                <w:szCs w:val="26"/>
              </w:rPr>
              <w:t>, преподаватель-организатор ОБЖ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36584C" w:rsidRDefault="003B3CA7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B3CA7">
              <w:rPr>
                <w:sz w:val="26"/>
                <w:szCs w:val="26"/>
              </w:rPr>
              <w:t>gordiencko.mikhail2015@yandex.ru</w:t>
            </w:r>
          </w:p>
        </w:tc>
      </w:tr>
      <w:tr w:rsidR="00B15688" w:rsidRPr="000A748E" w:rsidTr="00D96FD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1F0F08">
            <w:pPr>
              <w:numPr>
                <w:ilvl w:val="0"/>
                <w:numId w:val="7"/>
              </w:numPr>
              <w:tabs>
                <w:tab w:val="left" w:pos="354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36584C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6584C">
              <w:rPr>
                <w:sz w:val="26"/>
                <w:szCs w:val="26"/>
              </w:rPr>
              <w:t>Гордиенко Светлана Владимиро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36584C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6584C">
              <w:rPr>
                <w:sz w:val="26"/>
                <w:szCs w:val="26"/>
              </w:rPr>
              <w:t>учитель физик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36584C" w:rsidRDefault="003B3CA7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B3CA7">
              <w:rPr>
                <w:sz w:val="26"/>
                <w:szCs w:val="26"/>
              </w:rPr>
              <w:t>t34274@yandex.ru</w:t>
            </w:r>
          </w:p>
        </w:tc>
      </w:tr>
      <w:tr w:rsidR="00B15688" w:rsidRPr="000A748E" w:rsidTr="00D96FD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1F0F08">
            <w:pPr>
              <w:numPr>
                <w:ilvl w:val="0"/>
                <w:numId w:val="7"/>
              </w:numPr>
              <w:tabs>
                <w:tab w:val="left" w:pos="354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Козырь Любовь Алексее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 xml:space="preserve">учитель </w:t>
            </w:r>
            <w:proofErr w:type="gramStart"/>
            <w:r w:rsidRPr="000A748E">
              <w:rPr>
                <w:sz w:val="26"/>
                <w:szCs w:val="26"/>
              </w:rPr>
              <w:t>начальных</w:t>
            </w:r>
            <w:proofErr w:type="gramEnd"/>
          </w:p>
          <w:p w:rsidR="00B15688" w:rsidRPr="000A748E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классов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3B3CA7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B3CA7">
              <w:rPr>
                <w:sz w:val="26"/>
                <w:szCs w:val="26"/>
              </w:rPr>
              <w:t>lubov.kozir@yandex.ru</w:t>
            </w:r>
          </w:p>
        </w:tc>
      </w:tr>
      <w:tr w:rsidR="00B15688" w:rsidRPr="000A748E" w:rsidTr="00D96FD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1F0F08">
            <w:pPr>
              <w:numPr>
                <w:ilvl w:val="0"/>
                <w:numId w:val="7"/>
              </w:numPr>
              <w:tabs>
                <w:tab w:val="left" w:pos="354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Комолова Татьяна Ивано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учитель русского языка и литератур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3B3CA7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B3CA7">
              <w:rPr>
                <w:sz w:val="26"/>
                <w:szCs w:val="26"/>
              </w:rPr>
              <w:t>komolovatania@yandex.ru</w:t>
            </w:r>
          </w:p>
        </w:tc>
      </w:tr>
      <w:tr w:rsidR="00B15688" w:rsidRPr="000A748E" w:rsidTr="00D96FD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1F0F08">
            <w:pPr>
              <w:numPr>
                <w:ilvl w:val="0"/>
                <w:numId w:val="7"/>
              </w:numPr>
              <w:tabs>
                <w:tab w:val="left" w:pos="354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Кучина Вера Николае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учитель начальных классов</w:t>
            </w:r>
            <w:r>
              <w:rPr>
                <w:sz w:val="26"/>
                <w:szCs w:val="26"/>
              </w:rPr>
              <w:t>, технолог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3B3CA7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B3CA7">
              <w:rPr>
                <w:sz w:val="26"/>
                <w:szCs w:val="26"/>
              </w:rPr>
              <w:t>kuchina.vera.n@mail.ru</w:t>
            </w:r>
          </w:p>
        </w:tc>
      </w:tr>
      <w:tr w:rsidR="00B15688" w:rsidRPr="000A748E" w:rsidTr="00D96FD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1F0F08">
            <w:pPr>
              <w:numPr>
                <w:ilvl w:val="0"/>
                <w:numId w:val="7"/>
              </w:numPr>
              <w:tabs>
                <w:tab w:val="left" w:pos="354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Максимова Оксана Николае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, учитель русского языка и литератур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3B3CA7" w:rsidRDefault="003B3CA7" w:rsidP="00F35ED0">
            <w:pPr>
              <w:tabs>
                <w:tab w:val="left" w:pos="3540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yasen_school@mail.ru</w:t>
            </w:r>
          </w:p>
        </w:tc>
      </w:tr>
      <w:tr w:rsidR="00B15688" w:rsidRPr="000A748E" w:rsidTr="00D96FD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1F0F08">
            <w:pPr>
              <w:numPr>
                <w:ilvl w:val="0"/>
                <w:numId w:val="7"/>
              </w:numPr>
              <w:tabs>
                <w:tab w:val="left" w:pos="354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8B247C" w:rsidRDefault="00B15688" w:rsidP="009064D1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8B247C">
              <w:rPr>
                <w:sz w:val="26"/>
                <w:szCs w:val="26"/>
              </w:rPr>
              <w:t>Пищальникова Марина Викторо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8B247C" w:rsidRDefault="00B15688" w:rsidP="009064D1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8B247C">
              <w:rPr>
                <w:sz w:val="26"/>
                <w:szCs w:val="26"/>
              </w:rPr>
              <w:t>педагог-организатор</w:t>
            </w:r>
            <w:r>
              <w:rPr>
                <w:sz w:val="26"/>
                <w:szCs w:val="26"/>
              </w:rPr>
              <w:t>, социальный педагог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8B247C" w:rsidRDefault="003B3CA7" w:rsidP="009064D1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B3CA7">
              <w:rPr>
                <w:sz w:val="26"/>
                <w:szCs w:val="26"/>
              </w:rPr>
              <w:t>pishalnickova.m@yandex.ru</w:t>
            </w:r>
          </w:p>
        </w:tc>
      </w:tr>
      <w:tr w:rsidR="00B15688" w:rsidRPr="000A748E" w:rsidTr="00D96FD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1F0F08">
            <w:pPr>
              <w:numPr>
                <w:ilvl w:val="0"/>
                <w:numId w:val="7"/>
              </w:numPr>
              <w:tabs>
                <w:tab w:val="left" w:pos="354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Полухина  Наталья Викторо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учитель истории</w:t>
            </w:r>
            <w:r>
              <w:rPr>
                <w:sz w:val="26"/>
                <w:szCs w:val="26"/>
              </w:rPr>
              <w:t xml:space="preserve"> и обществознани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3B3CA7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3B3CA7">
              <w:rPr>
                <w:sz w:val="26"/>
                <w:szCs w:val="26"/>
              </w:rPr>
              <w:t>natka1505@yandex.ru</w:t>
            </w:r>
          </w:p>
        </w:tc>
      </w:tr>
      <w:tr w:rsidR="00B15688" w:rsidRPr="000A748E" w:rsidTr="00D96FD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1F0F08">
            <w:pPr>
              <w:numPr>
                <w:ilvl w:val="0"/>
                <w:numId w:val="7"/>
              </w:numPr>
              <w:tabs>
                <w:tab w:val="left" w:pos="354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Татарченко Галина Никодамо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D96FD0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D96FD0">
              <w:rPr>
                <w:sz w:val="26"/>
                <w:szCs w:val="26"/>
              </w:rPr>
              <w:t>galina.tatarchenko1956@yandex.ru</w:t>
            </w:r>
          </w:p>
        </w:tc>
      </w:tr>
      <w:tr w:rsidR="00B15688" w:rsidRPr="000A748E" w:rsidTr="00D96FD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1F0F08">
            <w:pPr>
              <w:numPr>
                <w:ilvl w:val="0"/>
                <w:numId w:val="7"/>
              </w:numPr>
              <w:tabs>
                <w:tab w:val="left" w:pos="354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>Хор-Оглы Светлана Федоровн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B15688" w:rsidP="00BC2F1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0A748E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>математики, географ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88" w:rsidRPr="000A748E" w:rsidRDefault="00D96FD0" w:rsidP="00F35ED0">
            <w:pPr>
              <w:tabs>
                <w:tab w:val="left" w:pos="3540"/>
              </w:tabs>
              <w:rPr>
                <w:sz w:val="26"/>
                <w:szCs w:val="26"/>
              </w:rPr>
            </w:pPr>
            <w:r w:rsidRPr="00D96FD0">
              <w:rPr>
                <w:sz w:val="26"/>
                <w:szCs w:val="26"/>
              </w:rPr>
              <w:t>hor-ogly.svetlana@yandex.ru</w:t>
            </w:r>
          </w:p>
        </w:tc>
      </w:tr>
    </w:tbl>
    <w:p w:rsidR="005F368D" w:rsidRPr="000A748E" w:rsidRDefault="005F368D" w:rsidP="005F368D">
      <w:pPr>
        <w:rPr>
          <w:sz w:val="26"/>
          <w:szCs w:val="26"/>
        </w:rPr>
      </w:pPr>
    </w:p>
    <w:sectPr w:rsidR="005F368D" w:rsidRPr="000A748E" w:rsidSect="00B15688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814"/>
    <w:multiLevelType w:val="hybridMultilevel"/>
    <w:tmpl w:val="73D40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80D37"/>
    <w:multiLevelType w:val="hybridMultilevel"/>
    <w:tmpl w:val="48E03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BC561D"/>
    <w:multiLevelType w:val="hybridMultilevel"/>
    <w:tmpl w:val="D0FC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D1842"/>
    <w:multiLevelType w:val="hybridMultilevel"/>
    <w:tmpl w:val="73D40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115442"/>
    <w:multiLevelType w:val="hybridMultilevel"/>
    <w:tmpl w:val="73D40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5E75F2"/>
    <w:multiLevelType w:val="hybridMultilevel"/>
    <w:tmpl w:val="02B07E8E"/>
    <w:lvl w:ilvl="0" w:tplc="5EAC55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BC5581"/>
    <w:multiLevelType w:val="hybridMultilevel"/>
    <w:tmpl w:val="02B07E8E"/>
    <w:lvl w:ilvl="0" w:tplc="5EAC55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E1"/>
    <w:rsid w:val="00044DFB"/>
    <w:rsid w:val="000604B5"/>
    <w:rsid w:val="0009417D"/>
    <w:rsid w:val="000968E9"/>
    <w:rsid w:val="000A6DA3"/>
    <w:rsid w:val="000A748E"/>
    <w:rsid w:val="000A7FCB"/>
    <w:rsid w:val="000B1269"/>
    <w:rsid w:val="000D0E8D"/>
    <w:rsid w:val="000D346D"/>
    <w:rsid w:val="000F3286"/>
    <w:rsid w:val="00101A96"/>
    <w:rsid w:val="0012197C"/>
    <w:rsid w:val="00126965"/>
    <w:rsid w:val="00136D50"/>
    <w:rsid w:val="00142E84"/>
    <w:rsid w:val="00162132"/>
    <w:rsid w:val="001672A6"/>
    <w:rsid w:val="00180B53"/>
    <w:rsid w:val="00183846"/>
    <w:rsid w:val="0019714E"/>
    <w:rsid w:val="001A574C"/>
    <w:rsid w:val="001F0F08"/>
    <w:rsid w:val="00201B42"/>
    <w:rsid w:val="002248F4"/>
    <w:rsid w:val="00243043"/>
    <w:rsid w:val="0026417B"/>
    <w:rsid w:val="00266A53"/>
    <w:rsid w:val="00293F4E"/>
    <w:rsid w:val="002B1665"/>
    <w:rsid w:val="002C025F"/>
    <w:rsid w:val="002C7B4E"/>
    <w:rsid w:val="002D06AF"/>
    <w:rsid w:val="002E18A0"/>
    <w:rsid w:val="00313317"/>
    <w:rsid w:val="00336066"/>
    <w:rsid w:val="00357C15"/>
    <w:rsid w:val="0036584C"/>
    <w:rsid w:val="00390BEF"/>
    <w:rsid w:val="003A239A"/>
    <w:rsid w:val="003B3A9B"/>
    <w:rsid w:val="003B3CA7"/>
    <w:rsid w:val="003C28FA"/>
    <w:rsid w:val="003C2C05"/>
    <w:rsid w:val="003C377D"/>
    <w:rsid w:val="003D06DE"/>
    <w:rsid w:val="003F308C"/>
    <w:rsid w:val="003F3F27"/>
    <w:rsid w:val="003F63D4"/>
    <w:rsid w:val="004209DC"/>
    <w:rsid w:val="00430580"/>
    <w:rsid w:val="00430E8D"/>
    <w:rsid w:val="0043472E"/>
    <w:rsid w:val="004357F5"/>
    <w:rsid w:val="004404B6"/>
    <w:rsid w:val="004521E0"/>
    <w:rsid w:val="00454F4F"/>
    <w:rsid w:val="004777BB"/>
    <w:rsid w:val="004D32D0"/>
    <w:rsid w:val="004E3C17"/>
    <w:rsid w:val="004F0250"/>
    <w:rsid w:val="005309F4"/>
    <w:rsid w:val="00543088"/>
    <w:rsid w:val="00554809"/>
    <w:rsid w:val="0056080D"/>
    <w:rsid w:val="00563C63"/>
    <w:rsid w:val="0056598A"/>
    <w:rsid w:val="0057726E"/>
    <w:rsid w:val="005817E4"/>
    <w:rsid w:val="00584343"/>
    <w:rsid w:val="005B32DA"/>
    <w:rsid w:val="005F1A24"/>
    <w:rsid w:val="005F368D"/>
    <w:rsid w:val="00610B66"/>
    <w:rsid w:val="006215FC"/>
    <w:rsid w:val="00635CED"/>
    <w:rsid w:val="006441DD"/>
    <w:rsid w:val="00652EFC"/>
    <w:rsid w:val="0065345B"/>
    <w:rsid w:val="006B2282"/>
    <w:rsid w:val="006C72BE"/>
    <w:rsid w:val="006E7D6F"/>
    <w:rsid w:val="00726C83"/>
    <w:rsid w:val="00736106"/>
    <w:rsid w:val="007369B6"/>
    <w:rsid w:val="00736B58"/>
    <w:rsid w:val="007425B0"/>
    <w:rsid w:val="00744E68"/>
    <w:rsid w:val="007552E6"/>
    <w:rsid w:val="00755311"/>
    <w:rsid w:val="00755337"/>
    <w:rsid w:val="007629F0"/>
    <w:rsid w:val="00795792"/>
    <w:rsid w:val="007A6685"/>
    <w:rsid w:val="007C0A3D"/>
    <w:rsid w:val="007D1301"/>
    <w:rsid w:val="007E59CB"/>
    <w:rsid w:val="00821B32"/>
    <w:rsid w:val="00824CE0"/>
    <w:rsid w:val="008413F5"/>
    <w:rsid w:val="00856575"/>
    <w:rsid w:val="00873EB4"/>
    <w:rsid w:val="00874340"/>
    <w:rsid w:val="008B247C"/>
    <w:rsid w:val="008C37C6"/>
    <w:rsid w:val="008F1CE0"/>
    <w:rsid w:val="009124F4"/>
    <w:rsid w:val="00920E97"/>
    <w:rsid w:val="009341DA"/>
    <w:rsid w:val="00950ED9"/>
    <w:rsid w:val="0095395A"/>
    <w:rsid w:val="00985E9B"/>
    <w:rsid w:val="009A2D7B"/>
    <w:rsid w:val="009A43D8"/>
    <w:rsid w:val="009B7F37"/>
    <w:rsid w:val="009C763B"/>
    <w:rsid w:val="00A009D5"/>
    <w:rsid w:val="00A02E71"/>
    <w:rsid w:val="00A13D67"/>
    <w:rsid w:val="00A4793E"/>
    <w:rsid w:val="00A91ED5"/>
    <w:rsid w:val="00AC00BF"/>
    <w:rsid w:val="00AD576B"/>
    <w:rsid w:val="00AE2E78"/>
    <w:rsid w:val="00AE7129"/>
    <w:rsid w:val="00B0079D"/>
    <w:rsid w:val="00B03D0E"/>
    <w:rsid w:val="00B0401B"/>
    <w:rsid w:val="00B103D0"/>
    <w:rsid w:val="00B15688"/>
    <w:rsid w:val="00B35B19"/>
    <w:rsid w:val="00B42994"/>
    <w:rsid w:val="00B45D06"/>
    <w:rsid w:val="00B50A2E"/>
    <w:rsid w:val="00B848AD"/>
    <w:rsid w:val="00BA00CE"/>
    <w:rsid w:val="00BA20AE"/>
    <w:rsid w:val="00BC21EC"/>
    <w:rsid w:val="00BC2F10"/>
    <w:rsid w:val="00C1078A"/>
    <w:rsid w:val="00C125DA"/>
    <w:rsid w:val="00C1334F"/>
    <w:rsid w:val="00C13474"/>
    <w:rsid w:val="00C24C74"/>
    <w:rsid w:val="00C3540B"/>
    <w:rsid w:val="00C41C85"/>
    <w:rsid w:val="00C510B2"/>
    <w:rsid w:val="00C708B7"/>
    <w:rsid w:val="00C83553"/>
    <w:rsid w:val="00C84DE0"/>
    <w:rsid w:val="00C9104A"/>
    <w:rsid w:val="00C9146E"/>
    <w:rsid w:val="00C92210"/>
    <w:rsid w:val="00C9456A"/>
    <w:rsid w:val="00CA64E6"/>
    <w:rsid w:val="00CE6D90"/>
    <w:rsid w:val="00CF5FB2"/>
    <w:rsid w:val="00D10D7B"/>
    <w:rsid w:val="00D30906"/>
    <w:rsid w:val="00D461E1"/>
    <w:rsid w:val="00D53A05"/>
    <w:rsid w:val="00D66532"/>
    <w:rsid w:val="00D76F91"/>
    <w:rsid w:val="00D8574C"/>
    <w:rsid w:val="00D85DF1"/>
    <w:rsid w:val="00D96FD0"/>
    <w:rsid w:val="00DD63AC"/>
    <w:rsid w:val="00E00F1C"/>
    <w:rsid w:val="00E24BC6"/>
    <w:rsid w:val="00E33DCB"/>
    <w:rsid w:val="00EB0E16"/>
    <w:rsid w:val="00EE7890"/>
    <w:rsid w:val="00EF254D"/>
    <w:rsid w:val="00EF6897"/>
    <w:rsid w:val="00F0781D"/>
    <w:rsid w:val="00F22CBF"/>
    <w:rsid w:val="00F24C90"/>
    <w:rsid w:val="00F35ED0"/>
    <w:rsid w:val="00F5465A"/>
    <w:rsid w:val="00F54E6C"/>
    <w:rsid w:val="00F63C43"/>
    <w:rsid w:val="00F6773A"/>
    <w:rsid w:val="00F90A3A"/>
    <w:rsid w:val="00F91E0A"/>
    <w:rsid w:val="00F93B1D"/>
    <w:rsid w:val="00FA2C11"/>
    <w:rsid w:val="00FB3F37"/>
    <w:rsid w:val="00FC5FF1"/>
    <w:rsid w:val="00FD5708"/>
    <w:rsid w:val="00FE4DB5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26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F368D"/>
    <w:pPr>
      <w:keepNext/>
      <w:autoSpaceDE w:val="0"/>
      <w:autoSpaceDN w:val="0"/>
      <w:outlineLvl w:val="2"/>
    </w:pPr>
    <w:rPr>
      <w:b/>
      <w:bCs/>
      <w:sz w:val="16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C1078A"/>
    <w:rPr>
      <w:b/>
      <w:bCs/>
      <w:sz w:val="16"/>
      <w:szCs w:val="16"/>
    </w:rPr>
  </w:style>
  <w:style w:type="character" w:styleId="a4">
    <w:name w:val="Hyperlink"/>
    <w:unhideWhenUsed/>
    <w:rsid w:val="00C1078A"/>
    <w:rPr>
      <w:color w:val="0000FF"/>
      <w:u w:val="single"/>
    </w:rPr>
  </w:style>
  <w:style w:type="paragraph" w:styleId="a5">
    <w:name w:val="Balloon Text"/>
    <w:basedOn w:val="a"/>
    <w:link w:val="a6"/>
    <w:rsid w:val="006E7D6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E7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26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F368D"/>
    <w:pPr>
      <w:keepNext/>
      <w:autoSpaceDE w:val="0"/>
      <w:autoSpaceDN w:val="0"/>
      <w:outlineLvl w:val="2"/>
    </w:pPr>
    <w:rPr>
      <w:b/>
      <w:bCs/>
      <w:sz w:val="16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C1078A"/>
    <w:rPr>
      <w:b/>
      <w:bCs/>
      <w:sz w:val="16"/>
      <w:szCs w:val="16"/>
    </w:rPr>
  </w:style>
  <w:style w:type="character" w:styleId="a4">
    <w:name w:val="Hyperlink"/>
    <w:unhideWhenUsed/>
    <w:rsid w:val="00C1078A"/>
    <w:rPr>
      <w:color w:val="0000FF"/>
      <w:u w:val="single"/>
    </w:rPr>
  </w:style>
  <w:style w:type="paragraph" w:styleId="a5">
    <w:name w:val="Balloon Text"/>
    <w:basedOn w:val="a"/>
    <w:link w:val="a6"/>
    <w:rsid w:val="006E7D6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E7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7342-190A-4353-A396-9A6CE627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Школа</Company>
  <LinksUpToDate>false</LinksUpToDate>
  <CharactersWithSpaces>1396</CharactersWithSpaces>
  <SharedDoc>false</SharedDoc>
  <HLinks>
    <vt:vector size="12" baseType="variant">
      <vt:variant>
        <vt:i4>5046363</vt:i4>
      </vt:variant>
      <vt:variant>
        <vt:i4>3</vt:i4>
      </vt:variant>
      <vt:variant>
        <vt:i4>0</vt:i4>
      </vt:variant>
      <vt:variant>
        <vt:i4>5</vt:i4>
      </vt:variant>
      <vt:variant>
        <vt:lpwstr>mailto:yasen_school@mail.ru</vt:lpwstr>
      </vt:variant>
      <vt:variant>
        <vt:lpwstr/>
      </vt:variant>
      <vt:variant>
        <vt:i4>5046363</vt:i4>
      </vt:variant>
      <vt:variant>
        <vt:i4>0</vt:i4>
      </vt:variant>
      <vt:variant>
        <vt:i4>0</vt:i4>
      </vt:variant>
      <vt:variant>
        <vt:i4>5</vt:i4>
      </vt:variant>
      <vt:variant>
        <vt:lpwstr>mailto:yasen_schoo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кретарь</dc:creator>
  <cp:lastModifiedBy>МБОУ ЯСОШ</cp:lastModifiedBy>
  <cp:revision>3</cp:revision>
  <cp:lastPrinted>2019-09-25T11:31:00Z</cp:lastPrinted>
  <dcterms:created xsi:type="dcterms:W3CDTF">2020-03-25T13:22:00Z</dcterms:created>
  <dcterms:modified xsi:type="dcterms:W3CDTF">2020-03-25T13:41:00Z</dcterms:modified>
</cp:coreProperties>
</file>